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30" w:rsidRPr="00312EC4" w:rsidRDefault="00A91430" w:rsidP="00A914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312EC4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АННОТАЦИЯ</w:t>
      </w:r>
    </w:p>
    <w:p w:rsidR="00A91430" w:rsidRDefault="00A91430" w:rsidP="00A914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к</w:t>
      </w:r>
      <w:r w:rsidRPr="00312EC4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им</w:t>
      </w:r>
      <w:r w:rsidRPr="00312EC4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ам</w:t>
      </w:r>
      <w:r w:rsidRPr="00312EC4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 по учебному предмету «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Русский язык</w:t>
      </w:r>
      <w:r w:rsidRPr="00312EC4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 1 – 4 классы</w:t>
      </w:r>
    </w:p>
    <w:p w:rsidR="00E43E0E" w:rsidRDefault="00E43E0E" w:rsidP="006406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A91430" w:rsidRPr="00E43E0E" w:rsidRDefault="00A91430" w:rsidP="006406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33D31" w:rsidRPr="00DA1A52" w:rsidRDefault="00DA1A52" w:rsidP="006406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и УМК</w:t>
      </w:r>
    </w:p>
    <w:p w:rsidR="00C33BD7" w:rsidRPr="00C33BD7" w:rsidRDefault="00377326" w:rsidP="00C33BD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C33BD7" w:rsidRPr="00C3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документов</w:t>
      </w:r>
      <w:r w:rsidR="00C33BD7" w:rsidRPr="00C33BD7">
        <w:rPr>
          <w:rFonts w:ascii="Calibri" w:eastAsia="Times New Roman" w:hAnsi="Calibri" w:cs="Segoe UI"/>
          <w:color w:val="000000"/>
          <w:sz w:val="24"/>
          <w:szCs w:val="24"/>
          <w:lang w:eastAsia="ru-RU"/>
        </w:rPr>
        <w:t>:</w:t>
      </w:r>
      <w:r w:rsidR="00C33BD7" w:rsidRPr="00C33BD7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E43E0E" w:rsidRDefault="00E43E0E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0E">
        <w:rPr>
          <w:rFonts w:ascii="Calibri" w:eastAsia="Times New Roman" w:hAnsi="Calibri" w:cs="Segoe UI"/>
          <w:color w:val="000000"/>
          <w:lang w:eastAsia="ru-RU"/>
        </w:rPr>
        <w:t>*</w:t>
      </w:r>
      <w:r w:rsidRPr="00E43E0E">
        <w:rPr>
          <w:rFonts w:ascii="Calibri" w:eastAsia="Times New Roman" w:hAnsi="Calibri" w:cs="Segoe UI"/>
          <w:lang w:eastAsia="ru-RU"/>
        </w:rPr>
        <w:t> </w:t>
      </w:r>
      <w:r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 в Российской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29.12.2012 №273 </w:t>
      </w:r>
      <w:r w:rsidR="0026423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="002642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4D91" w:rsidRPr="00B15D10" w:rsidRDefault="00264238" w:rsidP="00B15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C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ым программам -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начального обще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, общего и среднего общего образования (</w:t>
      </w:r>
      <w:r w:rsidR="00B3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приказом Минобрнауки Р</w:t>
      </w:r>
      <w:r w:rsidR="00B34D91"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="00B3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4D91"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8.2013 № 1015;</w:t>
      </w:r>
    </w:p>
    <w:p w:rsidR="00B34D91" w:rsidRPr="00CA022B" w:rsidRDefault="00B34D91" w:rsidP="00B34D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науки России от 6 октября 2009г. № 373 «Об утверждении феде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го образовательного стандарта начального общего образования»;</w:t>
      </w:r>
    </w:p>
    <w:p w:rsidR="00B34D91" w:rsidRPr="00CA022B" w:rsidRDefault="00B34D91" w:rsidP="00B34D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а</w:t>
      </w:r>
      <w:r w:rsidR="001325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ования РФ от 5 марта 2004 г. </w:t>
      </w:r>
      <w:r w:rsidR="00132549" w:rsidRPr="00132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32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89 "Об утверждении федер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мпонент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осударственных образовательных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ов начального общего, основ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 и среднего (полного) общего образования"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B34D91" w:rsidRPr="00CA022B" w:rsidRDefault="00B34D91" w:rsidP="00B34D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истерства образования и науки Российской Федерации от 31.12.2015г. № 157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 внесении изменений в федеральный государственный образовательный стандар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ального общего образования, утвержденный приказом Министерства образования и науки</w:t>
      </w:r>
    </w:p>
    <w:p w:rsidR="00B34D91" w:rsidRPr="00CA022B" w:rsidRDefault="00B34D91" w:rsidP="00B34D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 от 6 октября 200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 № 373»;</w:t>
      </w:r>
    </w:p>
    <w:p w:rsidR="00B34D91" w:rsidRPr="00CA022B" w:rsidRDefault="00B34D91" w:rsidP="00B34D9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обрнауки России от 07.06.2017 </w:t>
      </w:r>
      <w:r w:rsidR="00132549" w:rsidRPr="00132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32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06 "О внесении изменений в федераль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нент государственных образовательных стандартов начального общего, основ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 и среднего (полного) общего образования, утвержденный приказом Министерства</w:t>
      </w:r>
    </w:p>
    <w:p w:rsidR="00264238" w:rsidRPr="00B34D91" w:rsidRDefault="00B34D91" w:rsidP="002642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CA02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 Российской Фед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ции от 5 марта 2004 г</w:t>
      </w:r>
      <w:r w:rsidR="001325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132549" w:rsidRPr="00132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325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089;</w:t>
      </w:r>
    </w:p>
    <w:p w:rsidR="00E43E0E" w:rsidRPr="00E43E0E" w:rsidRDefault="00E44FA2" w:rsidP="00E43E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8D79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2678A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842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:rsidR="00E43E0E" w:rsidRPr="00E43E0E" w:rsidRDefault="008D79A3" w:rsidP="00E43E0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2678A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67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r w:rsidR="0046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йского района Тюменской области;  </w:t>
      </w:r>
    </w:p>
    <w:p w:rsidR="00973FBF" w:rsidRDefault="008D79A3" w:rsidP="006056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C1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</w:t>
      </w:r>
      <w:r w:rsidR="00E43E0E" w:rsidRPr="00842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43E0E"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3FBF" w:rsidRDefault="00973FBF" w:rsidP="006056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F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П. Канакина, В. Г.  Горецкий </w:t>
      </w:r>
      <w:r w:rsidR="00CE6D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Примерные рабочие программы.</w:t>
      </w:r>
      <w:r w:rsidRPr="0097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линия учебников системы «Школа России»</w:t>
      </w:r>
      <w:r w:rsidR="00E8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 </w:t>
      </w:r>
      <w:r w:rsidR="00E83D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3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9</w:t>
      </w:r>
    </w:p>
    <w:p w:rsidR="00E35DE4" w:rsidRDefault="00E35DE4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973FBF" w:rsidRPr="002B1D41" w:rsidRDefault="00C2628D" w:rsidP="00E35DE4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</w:t>
      </w:r>
      <w:r w:rsidR="00E35DE4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вана на использование </w:t>
      </w:r>
      <w:r w:rsidR="00E35DE4" w:rsidRPr="002B1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иков</w:t>
      </w:r>
      <w:r w:rsidR="002B1D41" w:rsidRPr="002B1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тетрадей</w:t>
      </w:r>
      <w:r w:rsidR="00E35DE4" w:rsidRPr="002B1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257102" w:rsidRPr="00A80946" w:rsidRDefault="00257102" w:rsidP="0025710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  <w:r w:rsidRPr="00A80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257102" w:rsidRPr="00F53EC6" w:rsidRDefault="00257102" w:rsidP="002571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цкий В.Г., Федосова Н.А. Про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 частях</w:t>
      </w:r>
      <w:r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83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7102" w:rsidRDefault="00257102" w:rsidP="00257102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 В.П., Горецкий В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. 1 класс. Учебник для общеобразовательных организаций - </w:t>
      </w:r>
      <w:r w:rsidR="00E83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  <w:r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7102" w:rsidRPr="00A2517A" w:rsidRDefault="00257102" w:rsidP="00257102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я тетрадь. 1 класс. -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r w:rsidR="00E83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;</w:t>
      </w:r>
    </w:p>
    <w:p w:rsidR="00257102" w:rsidRPr="00A80946" w:rsidRDefault="00257102" w:rsidP="00257102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2 класс</w:t>
      </w:r>
    </w:p>
    <w:p w:rsidR="00257102" w:rsidRDefault="00257102" w:rsidP="00257102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 В.П., Горецкий В.Г.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ий язык. 2 класс. Учебник для общеобразовательных организаций в 2 ч. - М.: Просвещение;</w:t>
      </w:r>
    </w:p>
    <w:p w:rsidR="00257102" w:rsidRPr="00A2517A" w:rsidRDefault="00257102" w:rsidP="00257102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 В.П.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тетрадь. 2 класс. В 2 ч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3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.: Просвещение;</w:t>
      </w:r>
    </w:p>
    <w:p w:rsidR="00257102" w:rsidRPr="00A80946" w:rsidRDefault="00257102" w:rsidP="00257102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3 класс</w:t>
      </w:r>
    </w:p>
    <w:p w:rsidR="00257102" w:rsidRDefault="00257102" w:rsidP="00257102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 В.П., Горецкий В.Г. Русский язы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ласс.</w:t>
      </w:r>
      <w:r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организаций в 2 ч.-  М.: Просвещение;</w:t>
      </w:r>
      <w:r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7102" w:rsidRPr="00A2517A" w:rsidRDefault="00257102" w:rsidP="00257102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 В.П.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тетрадь. 3 класс. В 2 ч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83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7102" w:rsidRPr="00A80946" w:rsidRDefault="00257102" w:rsidP="00257102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80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257102" w:rsidRPr="00F53EC6" w:rsidRDefault="00257102" w:rsidP="00257102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кина В.П., Горецкий В.Г. Русский язы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. Учебник для общеобразовательных организаций в 2 ч.-  М.: Просвещение;</w:t>
      </w:r>
    </w:p>
    <w:p w:rsidR="00257102" w:rsidRPr="00A2517A" w:rsidRDefault="00257102" w:rsidP="00257102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 В.П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тетрадь. 4 класс. В 2 ч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83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;</w:t>
      </w:r>
    </w:p>
    <w:p w:rsidR="00257102" w:rsidRPr="00A2517A" w:rsidRDefault="00257102" w:rsidP="00257102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28BC" w:rsidRPr="006770A9" w:rsidRDefault="00AD336F" w:rsidP="00E83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личество часов, отводимое на изучение предмета</w:t>
      </w:r>
    </w:p>
    <w:p w:rsidR="00AD336F" w:rsidRPr="00264238" w:rsidRDefault="00FA49ED" w:rsidP="00264238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изучение курса «Русский язык»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каждом кла</w:t>
      </w:r>
      <w:r w:rsidR="00A914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се начальной школы отводится 4 часа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неделю.</w:t>
      </w:r>
      <w:r w:rsidR="00A914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а рассчитана на 540 часов: 1</w:t>
      </w:r>
      <w:r w:rsidR="002678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bookmarkStart w:id="0" w:name="_GoBack"/>
      <w:bookmarkEnd w:id="0"/>
      <w:r w:rsidR="00A914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ласс – 132</w:t>
      </w:r>
      <w:r w:rsidR="008228B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час</w:t>
      </w:r>
      <w:r w:rsidR="00A914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33 учебные </w:t>
      </w:r>
      <w:r w:rsidR="00A914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дели), 2, 3 и 4 классы – по 136</w:t>
      </w:r>
      <w:r w:rsidR="008228B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34 учебные недели).</w:t>
      </w:r>
    </w:p>
    <w:p w:rsidR="008228BC" w:rsidRPr="008D79A3" w:rsidRDefault="008228BC" w:rsidP="004439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28BC" w:rsidRPr="006770A9" w:rsidRDefault="00AD336F" w:rsidP="006770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="002B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ями </w:t>
      </w: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• </w:t>
      </w:r>
      <w:r w:rsidR="00257102"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 </w:t>
      </w:r>
      <w:r w:rsidR="00257102" w:rsidRPr="00257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257102"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</w:t>
      </w:r>
      <w:r w:rsidR="00257102"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• </w:t>
      </w:r>
      <w:r w:rsidR="00257102" w:rsidRPr="00F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культурная цель – изучение русского языка – включает </w:t>
      </w: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</w:t>
      </w:r>
      <w:r w:rsidRPr="008228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</w:t>
      </w: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разовательной области «Филология»: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развитие диалогической и монологической устной и письменной речи;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развитие коммуникативных умений;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развитие нравственных и эстетических чувств;</w:t>
      </w:r>
    </w:p>
    <w:p w:rsidR="008228BC" w:rsidRPr="008228BC" w:rsidRDefault="008228BC" w:rsidP="008228B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 развитие способностей к творческой деятельности.</w:t>
      </w:r>
    </w:p>
    <w:p w:rsidR="008228BC" w:rsidRPr="008228BC" w:rsidRDefault="008228BC" w:rsidP="008228B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 определяет ряд практических </w:t>
      </w:r>
      <w:r w:rsidRPr="008228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</w:t>
      </w: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• 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:rsidR="008228BC" w:rsidRPr="008228BC" w:rsidRDefault="008228BC" w:rsidP="008228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28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• пробуждение познавательного интереса к языку, стремления совершенствовать свою речь.</w:t>
      </w:r>
    </w:p>
    <w:p w:rsidR="008228BC" w:rsidRPr="00BC196C" w:rsidRDefault="008228BC" w:rsidP="00B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83" w:rsidRPr="00892A83" w:rsidRDefault="00892A83" w:rsidP="00892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V. </w:t>
      </w:r>
      <w:r w:rsidRPr="0089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ность и формы текущего контроля и промежуточной аттестации</w:t>
      </w:r>
    </w:p>
    <w:p w:rsidR="00892A83" w:rsidRPr="00892A83" w:rsidRDefault="00892A83" w:rsidP="0089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контроля: вводный, текущий, 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, итоговый.</w:t>
      </w:r>
    </w:p>
    <w:p w:rsidR="00892A83" w:rsidRPr="00892A83" w:rsidRDefault="00892A83" w:rsidP="0089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контроля: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553DF"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ант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арный, объяснительный, выборочный</w:t>
      </w:r>
      <w:r w:rsidR="00F553DF"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рочный, контрольный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53DF"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, тест, проект</w:t>
      </w:r>
      <w:r w:rsidR="003B7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деятельность</w:t>
      </w:r>
      <w:r w:rsidR="00F553DF"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A83" w:rsidRPr="00892A83" w:rsidRDefault="00892A83" w:rsidP="0089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жуточная аттест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: 2- 4 кл. – контрольный диктант с грамматическим заданием.</w:t>
      </w:r>
    </w:p>
    <w:p w:rsidR="00A77D91" w:rsidRPr="00CA46EA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77D91" w:rsidRPr="00CA46EA" w:rsidSect="002678AD">
      <w:footerReference w:type="default" r:id="rId8"/>
      <w:pgSz w:w="11906" w:h="16838"/>
      <w:pgMar w:top="1134" w:right="850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B8" w:rsidRDefault="003B23B8" w:rsidP="00454BBC">
      <w:pPr>
        <w:spacing w:after="0" w:line="240" w:lineRule="auto"/>
      </w:pPr>
      <w:r>
        <w:separator/>
      </w:r>
    </w:p>
  </w:endnote>
  <w:endnote w:type="continuationSeparator" w:id="0">
    <w:p w:rsidR="003B23B8" w:rsidRDefault="003B23B8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120191"/>
      <w:docPartObj>
        <w:docPartGallery w:val="Page Numbers (Bottom of Page)"/>
        <w:docPartUnique/>
      </w:docPartObj>
    </w:sdtPr>
    <w:sdtEndPr/>
    <w:sdtContent>
      <w:p w:rsidR="00472B7A" w:rsidRDefault="00E91D74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2678AD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B8" w:rsidRDefault="003B23B8" w:rsidP="00454BBC">
      <w:pPr>
        <w:spacing w:after="0" w:line="240" w:lineRule="auto"/>
      </w:pPr>
      <w:r>
        <w:separator/>
      </w:r>
    </w:p>
  </w:footnote>
  <w:footnote w:type="continuationSeparator" w:id="0">
    <w:p w:rsidR="003B23B8" w:rsidRDefault="003B23B8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8F"/>
    <w:rsid w:val="0003016F"/>
    <w:rsid w:val="00036A11"/>
    <w:rsid w:val="0005251A"/>
    <w:rsid w:val="00132549"/>
    <w:rsid w:val="00140804"/>
    <w:rsid w:val="00243029"/>
    <w:rsid w:val="00257102"/>
    <w:rsid w:val="00264238"/>
    <w:rsid w:val="002678AD"/>
    <w:rsid w:val="002B0DE7"/>
    <w:rsid w:val="002B1D41"/>
    <w:rsid w:val="002B59A8"/>
    <w:rsid w:val="00312537"/>
    <w:rsid w:val="00322421"/>
    <w:rsid w:val="003328D7"/>
    <w:rsid w:val="00377326"/>
    <w:rsid w:val="003B23B8"/>
    <w:rsid w:val="003B7D4A"/>
    <w:rsid w:val="003D06D7"/>
    <w:rsid w:val="004210EC"/>
    <w:rsid w:val="0043011D"/>
    <w:rsid w:val="00432818"/>
    <w:rsid w:val="00433D31"/>
    <w:rsid w:val="0044398A"/>
    <w:rsid w:val="00451243"/>
    <w:rsid w:val="00454BBC"/>
    <w:rsid w:val="00463A78"/>
    <w:rsid w:val="00472B7A"/>
    <w:rsid w:val="004744E5"/>
    <w:rsid w:val="00475376"/>
    <w:rsid w:val="00485A8D"/>
    <w:rsid w:val="004B4F02"/>
    <w:rsid w:val="004B5B06"/>
    <w:rsid w:val="004E5482"/>
    <w:rsid w:val="0050408C"/>
    <w:rsid w:val="00554500"/>
    <w:rsid w:val="005650F4"/>
    <w:rsid w:val="005701FA"/>
    <w:rsid w:val="00574F93"/>
    <w:rsid w:val="00576FFB"/>
    <w:rsid w:val="005D5A68"/>
    <w:rsid w:val="005E4F4E"/>
    <w:rsid w:val="0060297C"/>
    <w:rsid w:val="0060562F"/>
    <w:rsid w:val="006272A4"/>
    <w:rsid w:val="0064068B"/>
    <w:rsid w:val="00671C41"/>
    <w:rsid w:val="006770A9"/>
    <w:rsid w:val="00680089"/>
    <w:rsid w:val="006876BB"/>
    <w:rsid w:val="006A2574"/>
    <w:rsid w:val="00756088"/>
    <w:rsid w:val="007929BD"/>
    <w:rsid w:val="00796C40"/>
    <w:rsid w:val="008060AF"/>
    <w:rsid w:val="008228BC"/>
    <w:rsid w:val="00826D67"/>
    <w:rsid w:val="00837B74"/>
    <w:rsid w:val="008424C2"/>
    <w:rsid w:val="00843959"/>
    <w:rsid w:val="0087427A"/>
    <w:rsid w:val="00890805"/>
    <w:rsid w:val="00892104"/>
    <w:rsid w:val="00892A83"/>
    <w:rsid w:val="008D3289"/>
    <w:rsid w:val="008D79A3"/>
    <w:rsid w:val="008F7F39"/>
    <w:rsid w:val="00951744"/>
    <w:rsid w:val="00973FBF"/>
    <w:rsid w:val="0099237E"/>
    <w:rsid w:val="009E2702"/>
    <w:rsid w:val="00A07302"/>
    <w:rsid w:val="00A4398F"/>
    <w:rsid w:val="00A77D91"/>
    <w:rsid w:val="00A80F02"/>
    <w:rsid w:val="00A91430"/>
    <w:rsid w:val="00AD336F"/>
    <w:rsid w:val="00AF6C77"/>
    <w:rsid w:val="00B10609"/>
    <w:rsid w:val="00B15D10"/>
    <w:rsid w:val="00B34D91"/>
    <w:rsid w:val="00B363A7"/>
    <w:rsid w:val="00B73FBC"/>
    <w:rsid w:val="00B75754"/>
    <w:rsid w:val="00BB3F80"/>
    <w:rsid w:val="00BB649F"/>
    <w:rsid w:val="00BC196C"/>
    <w:rsid w:val="00C16D8F"/>
    <w:rsid w:val="00C2628D"/>
    <w:rsid w:val="00C33BD7"/>
    <w:rsid w:val="00C377DE"/>
    <w:rsid w:val="00C61ACD"/>
    <w:rsid w:val="00C630AD"/>
    <w:rsid w:val="00CA46EA"/>
    <w:rsid w:val="00CD63C9"/>
    <w:rsid w:val="00CE6D44"/>
    <w:rsid w:val="00CE7D1F"/>
    <w:rsid w:val="00D35768"/>
    <w:rsid w:val="00D63B99"/>
    <w:rsid w:val="00D66CC1"/>
    <w:rsid w:val="00D83D2A"/>
    <w:rsid w:val="00DA1A52"/>
    <w:rsid w:val="00E35DE4"/>
    <w:rsid w:val="00E43E0E"/>
    <w:rsid w:val="00E44FA2"/>
    <w:rsid w:val="00E54442"/>
    <w:rsid w:val="00E83D1D"/>
    <w:rsid w:val="00E91D74"/>
    <w:rsid w:val="00E96274"/>
    <w:rsid w:val="00EC57BC"/>
    <w:rsid w:val="00F2022B"/>
    <w:rsid w:val="00F553DF"/>
    <w:rsid w:val="00FA49ED"/>
    <w:rsid w:val="00FB5A91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E76B1-1CCB-4D0F-9D9A-9D568A90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styleId="a8">
    <w:name w:val="Balloon Text"/>
    <w:basedOn w:val="a"/>
    <w:link w:val="a9"/>
    <w:uiPriority w:val="99"/>
    <w:semiHidden/>
    <w:unhideWhenUsed/>
    <w:rsid w:val="00A9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AFFA-1DA8-467D-814F-B5A25ECC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нс</cp:lastModifiedBy>
  <cp:revision>67</cp:revision>
  <cp:lastPrinted>2020-08-28T08:00:00Z</cp:lastPrinted>
  <dcterms:created xsi:type="dcterms:W3CDTF">2019-10-03T13:08:00Z</dcterms:created>
  <dcterms:modified xsi:type="dcterms:W3CDTF">2020-08-28T08:01:00Z</dcterms:modified>
</cp:coreProperties>
</file>